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933F" w14:textId="7D0E41AC" w:rsidR="00BF2B4B" w:rsidRPr="00A17B89" w:rsidRDefault="00295C1F" w:rsidP="00BF2B4B">
      <w:pPr>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様式第</w:t>
      </w:r>
      <w:r w:rsidR="006B1053" w:rsidRPr="00A17B89">
        <w:rPr>
          <w:rFonts w:asciiTheme="minorEastAsia" w:hAnsiTheme="minorEastAsia"/>
          <w:color w:val="000000" w:themeColor="text1"/>
          <w:sz w:val="22"/>
          <w:szCs w:val="21"/>
        </w:rPr>
        <w:t>11</w:t>
      </w:r>
      <w:r w:rsidRPr="00A17B89">
        <w:rPr>
          <w:rFonts w:asciiTheme="minorEastAsia" w:hAnsiTheme="minorEastAsia" w:hint="eastAsia"/>
          <w:color w:val="000000" w:themeColor="text1"/>
          <w:sz w:val="22"/>
          <w:szCs w:val="21"/>
        </w:rPr>
        <w:t>号（第</w:t>
      </w:r>
      <w:r w:rsidR="003A4165" w:rsidRPr="00A17B89">
        <w:rPr>
          <w:rFonts w:asciiTheme="minorEastAsia" w:hAnsiTheme="minorEastAsia"/>
          <w:color w:val="000000" w:themeColor="text1"/>
          <w:sz w:val="22"/>
          <w:szCs w:val="21"/>
        </w:rPr>
        <w:t>18</w:t>
      </w:r>
      <w:r w:rsidR="00BF2B4B" w:rsidRPr="00A17B89">
        <w:rPr>
          <w:rFonts w:asciiTheme="minorEastAsia" w:hAnsiTheme="minorEastAsia" w:hint="eastAsia"/>
          <w:color w:val="000000" w:themeColor="text1"/>
          <w:sz w:val="22"/>
          <w:szCs w:val="21"/>
        </w:rPr>
        <w:t>条関係）</w:t>
      </w:r>
    </w:p>
    <w:p w14:paraId="6AC084C6" w14:textId="77777777" w:rsidR="006A6B34" w:rsidRDefault="00BF2B4B" w:rsidP="00BF2B4B">
      <w:pPr>
        <w:jc w:val="left"/>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 xml:space="preserve">　　　　　　　　　　　　　　　　　　　　　　　　　　　　</w:t>
      </w:r>
      <w:r w:rsidR="00380FD1">
        <w:rPr>
          <w:rFonts w:asciiTheme="minorEastAsia" w:hAnsiTheme="minorEastAsia" w:hint="eastAsia"/>
          <w:color w:val="000000" w:themeColor="text1"/>
          <w:sz w:val="22"/>
          <w:szCs w:val="21"/>
        </w:rPr>
        <w:t xml:space="preserve">　　</w:t>
      </w:r>
      <w:r w:rsidRPr="00A17B89">
        <w:rPr>
          <w:rFonts w:asciiTheme="minorEastAsia" w:hAnsiTheme="minorEastAsia" w:hint="eastAsia"/>
          <w:color w:val="000000" w:themeColor="text1"/>
          <w:sz w:val="22"/>
          <w:szCs w:val="21"/>
        </w:rPr>
        <w:t xml:space="preserve">　</w:t>
      </w:r>
    </w:p>
    <w:p w14:paraId="70399ADF" w14:textId="50E48B4A" w:rsidR="00BF2B4B" w:rsidRPr="00A17B89" w:rsidRDefault="00BF2B4B" w:rsidP="006A6B34">
      <w:pPr>
        <w:ind w:firstLineChars="3100" w:firstLine="6820"/>
        <w:jc w:val="left"/>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 xml:space="preserve">年　　月　　日　　</w:t>
      </w:r>
    </w:p>
    <w:p w14:paraId="0C952622" w14:textId="77777777" w:rsidR="006A6B34" w:rsidRDefault="006A6B34" w:rsidP="00BF2B4B">
      <w:pPr>
        <w:rPr>
          <w:rFonts w:asciiTheme="minorEastAsia" w:hAnsiTheme="minorEastAsia"/>
          <w:color w:val="000000" w:themeColor="text1"/>
          <w:sz w:val="22"/>
          <w:szCs w:val="21"/>
        </w:rPr>
      </w:pPr>
    </w:p>
    <w:p w14:paraId="6CF745AF" w14:textId="2F69E579" w:rsidR="00BF2B4B" w:rsidRPr="00A17B89" w:rsidRDefault="00BF2B4B" w:rsidP="00BF2B4B">
      <w:pPr>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宛先）さいたま市長</w:t>
      </w:r>
    </w:p>
    <w:p w14:paraId="65394155" w14:textId="399AAD88" w:rsidR="00BF2B4B" w:rsidRPr="00A17B89" w:rsidRDefault="00BF2B4B" w:rsidP="00BF2B4B">
      <w:pPr>
        <w:jc w:val="left"/>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 xml:space="preserve">　　　　　　　　　　　　　　　　　所　在　地</w:t>
      </w:r>
    </w:p>
    <w:p w14:paraId="608C5655" w14:textId="7E001657" w:rsidR="00BF2B4B" w:rsidRPr="00A17B89" w:rsidRDefault="00BF2B4B" w:rsidP="00BF2B4B">
      <w:pPr>
        <w:jc w:val="left"/>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 xml:space="preserve">　　　　　　　　　　　　　　　　　名　　　称</w:t>
      </w:r>
    </w:p>
    <w:p w14:paraId="02D8EFC5" w14:textId="5C4A5E3F" w:rsidR="00BF2B4B" w:rsidRPr="00A17B89" w:rsidRDefault="00BF2B4B" w:rsidP="00BF2B4B">
      <w:pPr>
        <w:jc w:val="left"/>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 xml:space="preserve">　　　　　　　　　　　　　　　　　代表者氏名　　　　　　</w:t>
      </w:r>
      <w:r w:rsidR="00FF7550">
        <w:rPr>
          <w:rFonts w:asciiTheme="minorEastAsia" w:hAnsiTheme="minorEastAsia" w:hint="eastAsia"/>
          <w:color w:val="000000" w:themeColor="text1"/>
          <w:sz w:val="22"/>
          <w:szCs w:val="21"/>
        </w:rPr>
        <w:t xml:space="preserve">　　　　</w:t>
      </w:r>
      <w:r w:rsidRPr="00A17B89">
        <w:rPr>
          <w:rFonts w:asciiTheme="minorEastAsia" w:hAnsiTheme="minorEastAsia" w:hint="eastAsia"/>
          <w:color w:val="000000" w:themeColor="text1"/>
          <w:sz w:val="22"/>
          <w:szCs w:val="21"/>
        </w:rPr>
        <w:t xml:space="preserve">　　　　</w:t>
      </w:r>
    </w:p>
    <w:p w14:paraId="577319D4" w14:textId="77777777" w:rsidR="00BF2B4B" w:rsidRPr="00A17B89" w:rsidRDefault="00BF2B4B" w:rsidP="00BF2B4B">
      <w:pPr>
        <w:rPr>
          <w:rFonts w:asciiTheme="minorEastAsia" w:hAnsiTheme="minorEastAsia"/>
          <w:color w:val="000000" w:themeColor="text1"/>
          <w:sz w:val="22"/>
          <w:szCs w:val="21"/>
        </w:rPr>
      </w:pPr>
    </w:p>
    <w:p w14:paraId="75B2BBDF" w14:textId="691F814C" w:rsidR="00BF2B4B" w:rsidRPr="00A17B89" w:rsidRDefault="003F1137" w:rsidP="00BF2B4B">
      <w:pPr>
        <w:jc w:val="center"/>
        <w:rPr>
          <w:rFonts w:asciiTheme="minorEastAsia" w:hAnsiTheme="minorEastAsia"/>
          <w:color w:val="000000" w:themeColor="text1"/>
          <w:sz w:val="22"/>
          <w:szCs w:val="21"/>
        </w:rPr>
      </w:pPr>
      <w:r w:rsidRPr="003F1137">
        <w:rPr>
          <w:rFonts w:asciiTheme="minorEastAsia" w:hAnsiTheme="minorEastAsia" w:hint="eastAsia"/>
          <w:color w:val="000000" w:themeColor="text1"/>
          <w:sz w:val="22"/>
          <w:szCs w:val="21"/>
        </w:rPr>
        <w:t>さいたま市事業者向け設備導入応援補助金（物価高騰対応）</w:t>
      </w:r>
      <w:r w:rsidR="00BF2B4B" w:rsidRPr="00A17B89">
        <w:rPr>
          <w:rFonts w:asciiTheme="minorEastAsia" w:hAnsiTheme="minorEastAsia" w:hint="eastAsia"/>
          <w:color w:val="000000" w:themeColor="text1"/>
          <w:sz w:val="22"/>
          <w:szCs w:val="21"/>
        </w:rPr>
        <w:t>財産処分承認申請書</w:t>
      </w:r>
    </w:p>
    <w:p w14:paraId="64DE5365" w14:textId="77777777" w:rsidR="00BF2B4B" w:rsidRPr="00A17B89" w:rsidRDefault="00BF2B4B" w:rsidP="00BF2B4B">
      <w:pPr>
        <w:rPr>
          <w:rFonts w:asciiTheme="minorEastAsia" w:hAnsiTheme="minorEastAsia"/>
          <w:color w:val="000000" w:themeColor="text1"/>
          <w:sz w:val="22"/>
          <w:szCs w:val="21"/>
        </w:rPr>
      </w:pPr>
    </w:p>
    <w:p w14:paraId="40322D6C" w14:textId="77777777" w:rsidR="00BF2B4B" w:rsidRPr="00A17B89" w:rsidRDefault="00641675" w:rsidP="002A7EEA">
      <w:pPr>
        <w:ind w:firstLineChars="100" w:firstLine="220"/>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耐用年数又はそれに準じるものとして認められる期間を経過する前に、財産の処分の承認を受けたいので、次のとおり申請します。</w:t>
      </w:r>
    </w:p>
    <w:p w14:paraId="60055901" w14:textId="77777777" w:rsidR="00641675" w:rsidRPr="00A17B89" w:rsidRDefault="00641675" w:rsidP="00BF2B4B">
      <w:pPr>
        <w:rPr>
          <w:rFonts w:asciiTheme="minorEastAsia" w:hAnsiTheme="minorEastAsia"/>
          <w:color w:val="000000" w:themeColor="text1"/>
          <w:sz w:val="22"/>
          <w:szCs w:val="21"/>
        </w:rPr>
      </w:pPr>
    </w:p>
    <w:p w14:paraId="79F214E9" w14:textId="5D883C59" w:rsidR="00BF2B4B" w:rsidRPr="00A17B89" w:rsidRDefault="00295C1F" w:rsidP="00BF2B4B">
      <w:pPr>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１</w:t>
      </w:r>
      <w:r w:rsidR="00BF2B4B" w:rsidRPr="00A17B89">
        <w:rPr>
          <w:rFonts w:asciiTheme="minorEastAsia" w:hAnsiTheme="minorEastAsia" w:hint="eastAsia"/>
          <w:color w:val="000000" w:themeColor="text1"/>
          <w:sz w:val="22"/>
          <w:szCs w:val="21"/>
        </w:rPr>
        <w:t xml:space="preserve">　補助事業の名称</w:t>
      </w:r>
    </w:p>
    <w:p w14:paraId="57193969" w14:textId="77777777" w:rsidR="00BF2B4B" w:rsidRPr="00A17B89" w:rsidRDefault="00BF2B4B" w:rsidP="00BF2B4B">
      <w:pPr>
        <w:rPr>
          <w:rFonts w:asciiTheme="minorEastAsia" w:hAnsiTheme="minorEastAsia"/>
          <w:color w:val="000000" w:themeColor="text1"/>
          <w:sz w:val="22"/>
          <w:szCs w:val="21"/>
        </w:rPr>
      </w:pPr>
    </w:p>
    <w:p w14:paraId="7DBC5A44" w14:textId="588D6E31" w:rsidR="00BF2B4B" w:rsidRPr="00A17B89" w:rsidRDefault="00E23227" w:rsidP="00BF2B4B">
      <w:pPr>
        <w:rPr>
          <w:rFonts w:asciiTheme="minorEastAsia" w:hAnsiTheme="minorEastAsia"/>
          <w:color w:val="000000" w:themeColor="text1"/>
          <w:sz w:val="22"/>
          <w:szCs w:val="21"/>
        </w:rPr>
      </w:pPr>
      <w:r w:rsidRPr="00A17B89">
        <w:rPr>
          <w:rFonts w:asciiTheme="minorEastAsia" w:hAnsiTheme="minorEastAsia" w:hint="eastAsia"/>
          <w:color w:val="000000" w:themeColor="text1"/>
          <w:sz w:val="22"/>
          <w:szCs w:val="21"/>
        </w:rPr>
        <w:t>２</w:t>
      </w:r>
      <w:r w:rsidR="00BF2B4B" w:rsidRPr="00A17B89">
        <w:rPr>
          <w:rFonts w:asciiTheme="minorEastAsia" w:hAnsiTheme="minorEastAsia" w:hint="eastAsia"/>
          <w:color w:val="000000" w:themeColor="text1"/>
          <w:sz w:val="22"/>
          <w:szCs w:val="21"/>
        </w:rPr>
        <w:t xml:space="preserve">　処分する財産の名称</w:t>
      </w:r>
      <w:r w:rsidR="00841829" w:rsidRPr="00A17B89">
        <w:rPr>
          <w:rFonts w:asciiTheme="minorEastAsia" w:hAnsiTheme="minorEastAsia" w:hint="eastAsia"/>
          <w:color w:val="000000" w:themeColor="text1"/>
          <w:sz w:val="22"/>
          <w:szCs w:val="21"/>
        </w:rPr>
        <w:t>及び型式</w:t>
      </w:r>
    </w:p>
    <w:p w14:paraId="3DDFDCD6" w14:textId="2E8844CB" w:rsidR="00BF2B4B" w:rsidRDefault="00380FD1" w:rsidP="00BF2B4B">
      <w:pP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名称</w:t>
      </w:r>
    </w:p>
    <w:p w14:paraId="7D5D63BB" w14:textId="719450AA" w:rsidR="00380FD1" w:rsidRPr="003743C3" w:rsidRDefault="00380FD1" w:rsidP="00BF2B4B">
      <w:pP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型式</w:t>
      </w:r>
    </w:p>
    <w:p w14:paraId="61D03619" w14:textId="73663C80" w:rsidR="00841829" w:rsidRPr="003743C3" w:rsidRDefault="00E23227" w:rsidP="00BF2B4B">
      <w:pPr>
        <w:rPr>
          <w:rFonts w:asciiTheme="minorEastAsia" w:hAnsiTheme="minorEastAsia"/>
          <w:color w:val="000000" w:themeColor="text1"/>
          <w:sz w:val="22"/>
          <w:szCs w:val="21"/>
        </w:rPr>
      </w:pPr>
      <w:r w:rsidRPr="003743C3">
        <w:rPr>
          <w:rFonts w:asciiTheme="minorEastAsia" w:hAnsiTheme="minorEastAsia" w:hint="eastAsia"/>
          <w:color w:val="000000" w:themeColor="text1"/>
          <w:sz w:val="22"/>
          <w:szCs w:val="21"/>
        </w:rPr>
        <w:t>３</w:t>
      </w:r>
      <w:r w:rsidR="00841829" w:rsidRPr="003743C3">
        <w:rPr>
          <w:rFonts w:asciiTheme="minorEastAsia" w:hAnsiTheme="minorEastAsia" w:hint="eastAsia"/>
          <w:color w:val="000000" w:themeColor="text1"/>
          <w:sz w:val="22"/>
          <w:szCs w:val="21"/>
        </w:rPr>
        <w:t xml:space="preserve">　購入価格</w:t>
      </w:r>
    </w:p>
    <w:p w14:paraId="383929B7" w14:textId="409789D8" w:rsidR="00841829" w:rsidRPr="003743C3" w:rsidRDefault="00380FD1" w:rsidP="00BF2B4B">
      <w:pP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 xml:space="preserve">　　　　　　　　円</w:t>
      </w:r>
    </w:p>
    <w:p w14:paraId="5027DA94" w14:textId="66D91580" w:rsidR="00BF2B4B" w:rsidRPr="003743C3" w:rsidRDefault="00E23227" w:rsidP="00BF2B4B">
      <w:pPr>
        <w:rPr>
          <w:rFonts w:asciiTheme="minorEastAsia" w:hAnsiTheme="minorEastAsia"/>
          <w:color w:val="000000" w:themeColor="text1"/>
          <w:sz w:val="22"/>
          <w:szCs w:val="21"/>
        </w:rPr>
      </w:pPr>
      <w:r w:rsidRPr="003743C3">
        <w:rPr>
          <w:rFonts w:asciiTheme="minorEastAsia" w:hAnsiTheme="minorEastAsia" w:hint="eastAsia"/>
          <w:color w:val="000000" w:themeColor="text1"/>
          <w:sz w:val="22"/>
          <w:szCs w:val="21"/>
        </w:rPr>
        <w:t>４</w:t>
      </w:r>
      <w:r w:rsidR="00BF2B4B" w:rsidRPr="003743C3">
        <w:rPr>
          <w:rFonts w:asciiTheme="minorEastAsia" w:hAnsiTheme="minorEastAsia" w:hint="eastAsia"/>
          <w:color w:val="000000" w:themeColor="text1"/>
          <w:sz w:val="22"/>
          <w:szCs w:val="21"/>
        </w:rPr>
        <w:t xml:space="preserve">　処分の内容</w:t>
      </w:r>
    </w:p>
    <w:p w14:paraId="23F93BA1" w14:textId="77777777" w:rsidR="00BF2B4B" w:rsidRPr="003743C3" w:rsidRDefault="00BF2B4B" w:rsidP="00BF2B4B">
      <w:pPr>
        <w:rPr>
          <w:rFonts w:asciiTheme="minorEastAsia" w:hAnsiTheme="minorEastAsia"/>
          <w:color w:val="000000" w:themeColor="text1"/>
          <w:sz w:val="22"/>
          <w:szCs w:val="21"/>
        </w:rPr>
      </w:pPr>
    </w:p>
    <w:p w14:paraId="2B715D7D" w14:textId="28DCDB5B" w:rsidR="00BF2B4B" w:rsidRPr="003743C3" w:rsidRDefault="00E23227" w:rsidP="00BF2B4B">
      <w:pPr>
        <w:rPr>
          <w:rFonts w:asciiTheme="minorEastAsia" w:hAnsiTheme="minorEastAsia"/>
          <w:color w:val="000000" w:themeColor="text1"/>
          <w:sz w:val="22"/>
          <w:szCs w:val="21"/>
        </w:rPr>
      </w:pPr>
      <w:r w:rsidRPr="003743C3">
        <w:rPr>
          <w:rFonts w:asciiTheme="minorEastAsia" w:hAnsiTheme="minorEastAsia" w:hint="eastAsia"/>
          <w:color w:val="000000" w:themeColor="text1"/>
          <w:sz w:val="22"/>
          <w:szCs w:val="21"/>
        </w:rPr>
        <w:t>５</w:t>
      </w:r>
      <w:r w:rsidR="00BF2B4B" w:rsidRPr="003743C3">
        <w:rPr>
          <w:rFonts w:asciiTheme="minorEastAsia" w:hAnsiTheme="minorEastAsia" w:hint="eastAsia"/>
          <w:color w:val="000000" w:themeColor="text1"/>
          <w:sz w:val="22"/>
          <w:szCs w:val="21"/>
        </w:rPr>
        <w:t xml:space="preserve">　処分の予定年月日</w:t>
      </w:r>
    </w:p>
    <w:p w14:paraId="371C619F" w14:textId="3753460E" w:rsidR="00BF2B4B" w:rsidRPr="003743C3" w:rsidRDefault="00455017" w:rsidP="00BF2B4B">
      <w:pP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 xml:space="preserve">　　　年　　月　　日</w:t>
      </w:r>
    </w:p>
    <w:p w14:paraId="56D9E91A" w14:textId="71BF0C2C" w:rsidR="00BF2B4B" w:rsidRPr="003743C3" w:rsidRDefault="00E23227" w:rsidP="00BF2B4B">
      <w:pPr>
        <w:rPr>
          <w:rFonts w:asciiTheme="minorEastAsia" w:hAnsiTheme="minorEastAsia"/>
          <w:color w:val="000000" w:themeColor="text1"/>
          <w:sz w:val="22"/>
          <w:szCs w:val="21"/>
        </w:rPr>
      </w:pPr>
      <w:r w:rsidRPr="003743C3">
        <w:rPr>
          <w:rFonts w:asciiTheme="minorEastAsia" w:hAnsiTheme="minorEastAsia" w:hint="eastAsia"/>
          <w:color w:val="000000" w:themeColor="text1"/>
          <w:sz w:val="22"/>
          <w:szCs w:val="21"/>
        </w:rPr>
        <w:t>６</w:t>
      </w:r>
      <w:r w:rsidR="00BF2B4B" w:rsidRPr="003743C3">
        <w:rPr>
          <w:rFonts w:asciiTheme="minorEastAsia" w:hAnsiTheme="minorEastAsia" w:hint="eastAsia"/>
          <w:color w:val="000000" w:themeColor="text1"/>
          <w:sz w:val="22"/>
          <w:szCs w:val="21"/>
        </w:rPr>
        <w:t xml:space="preserve">　処分の理由</w:t>
      </w:r>
    </w:p>
    <w:p w14:paraId="00D06A35" w14:textId="77777777" w:rsidR="00BF2B4B" w:rsidRPr="000752F0" w:rsidRDefault="00BF2B4B" w:rsidP="00BF2B4B">
      <w:pPr>
        <w:rPr>
          <w:rFonts w:asciiTheme="minorEastAsia" w:hAnsiTheme="minorEastAsia"/>
          <w:color w:val="000000" w:themeColor="text1"/>
          <w:szCs w:val="21"/>
        </w:rPr>
      </w:pPr>
    </w:p>
    <w:p w14:paraId="3DA95C4F" w14:textId="3F2C2D59" w:rsidR="00380FD1" w:rsidRDefault="00380FD1" w:rsidP="00C04961">
      <w:pPr>
        <w:widowControl/>
        <w:jc w:val="left"/>
        <w:rPr>
          <w:rFonts w:asciiTheme="minorEastAsia" w:hAnsiTheme="minorEastAsia"/>
          <w:color w:val="000000" w:themeColor="text1"/>
          <w:sz w:val="22"/>
          <w:szCs w:val="21"/>
        </w:rPr>
      </w:pPr>
      <w:r w:rsidRPr="003743C3">
        <w:rPr>
          <w:rFonts w:asciiTheme="minorEastAsia" w:hAnsiTheme="minorEastAsia" w:hint="eastAsia"/>
          <w:color w:val="000000" w:themeColor="text1"/>
          <w:sz w:val="22"/>
          <w:szCs w:val="21"/>
        </w:rPr>
        <w:t xml:space="preserve">７　</w:t>
      </w:r>
      <w:r>
        <w:rPr>
          <w:rFonts w:asciiTheme="minorEastAsia" w:hAnsiTheme="minorEastAsia" w:hint="eastAsia"/>
          <w:color w:val="000000" w:themeColor="text1"/>
          <w:sz w:val="22"/>
          <w:szCs w:val="21"/>
        </w:rPr>
        <w:t>導入日</w:t>
      </w:r>
    </w:p>
    <w:p w14:paraId="1CD496E3" w14:textId="61E9E9B1" w:rsidR="00380FD1" w:rsidRPr="003743C3" w:rsidRDefault="00380FD1" w:rsidP="00C04961">
      <w:pPr>
        <w:widowControl/>
        <w:jc w:val="left"/>
        <w:rPr>
          <w:rFonts w:asciiTheme="minorEastAsia" w:hAnsiTheme="minorEastAsia"/>
          <w:color w:val="000000" w:themeColor="text1"/>
          <w:sz w:val="22"/>
          <w:szCs w:val="21"/>
        </w:rPr>
      </w:pPr>
      <w:r>
        <w:rPr>
          <w:rFonts w:asciiTheme="minorEastAsia" w:hAnsiTheme="minorEastAsia" w:hint="eastAsia"/>
          <w:color w:val="000000" w:themeColor="text1"/>
          <w:sz w:val="22"/>
          <w:szCs w:val="21"/>
        </w:rPr>
        <w:t xml:space="preserve">　　　年　　月　　日</w:t>
      </w:r>
    </w:p>
    <w:sectPr w:rsidR="00380FD1" w:rsidRPr="003743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C257" w14:textId="77777777" w:rsidR="00806FE8" w:rsidRDefault="00806FE8" w:rsidP="00BF2B4B">
      <w:r>
        <w:separator/>
      </w:r>
    </w:p>
  </w:endnote>
  <w:endnote w:type="continuationSeparator" w:id="0">
    <w:p w14:paraId="764CE0D3" w14:textId="77777777" w:rsidR="00806FE8" w:rsidRDefault="00806FE8" w:rsidP="00B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DA65" w14:textId="77777777" w:rsidR="00806FE8" w:rsidRDefault="00806FE8" w:rsidP="00BF2B4B">
      <w:r>
        <w:separator/>
      </w:r>
    </w:p>
  </w:footnote>
  <w:footnote w:type="continuationSeparator" w:id="0">
    <w:p w14:paraId="6ED155EF" w14:textId="77777777" w:rsidR="00806FE8" w:rsidRDefault="00806FE8" w:rsidP="00BF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BD"/>
    <w:rsid w:val="0005295B"/>
    <w:rsid w:val="000752F0"/>
    <w:rsid w:val="000C51A3"/>
    <w:rsid w:val="00165FE4"/>
    <w:rsid w:val="001660D4"/>
    <w:rsid w:val="00192979"/>
    <w:rsid w:val="001E17AD"/>
    <w:rsid w:val="001F2DCC"/>
    <w:rsid w:val="001F41DB"/>
    <w:rsid w:val="00227EC9"/>
    <w:rsid w:val="002824EA"/>
    <w:rsid w:val="00285685"/>
    <w:rsid w:val="00295C1F"/>
    <w:rsid w:val="002A7EEA"/>
    <w:rsid w:val="0030141B"/>
    <w:rsid w:val="00340543"/>
    <w:rsid w:val="00360ED7"/>
    <w:rsid w:val="003743C3"/>
    <w:rsid w:val="00380FD1"/>
    <w:rsid w:val="003A4165"/>
    <w:rsid w:val="003A65AF"/>
    <w:rsid w:val="003B6656"/>
    <w:rsid w:val="003F1137"/>
    <w:rsid w:val="00455017"/>
    <w:rsid w:val="0049126C"/>
    <w:rsid w:val="004A1D9F"/>
    <w:rsid w:val="004B7BCA"/>
    <w:rsid w:val="004C6B50"/>
    <w:rsid w:val="004C7B5D"/>
    <w:rsid w:val="00500B06"/>
    <w:rsid w:val="00530EB1"/>
    <w:rsid w:val="00554FE3"/>
    <w:rsid w:val="005842E7"/>
    <w:rsid w:val="005E7ABD"/>
    <w:rsid w:val="005F220D"/>
    <w:rsid w:val="006377D5"/>
    <w:rsid w:val="00641675"/>
    <w:rsid w:val="00645C5B"/>
    <w:rsid w:val="00663C85"/>
    <w:rsid w:val="00690EAB"/>
    <w:rsid w:val="006A6B34"/>
    <w:rsid w:val="006B1053"/>
    <w:rsid w:val="006C0DD9"/>
    <w:rsid w:val="006C513C"/>
    <w:rsid w:val="006C6CB2"/>
    <w:rsid w:val="006D10A3"/>
    <w:rsid w:val="006F6558"/>
    <w:rsid w:val="00701845"/>
    <w:rsid w:val="00701B60"/>
    <w:rsid w:val="007128BA"/>
    <w:rsid w:val="00722E57"/>
    <w:rsid w:val="00762694"/>
    <w:rsid w:val="007B6567"/>
    <w:rsid w:val="007D3C9F"/>
    <w:rsid w:val="007D516C"/>
    <w:rsid w:val="007D5F4F"/>
    <w:rsid w:val="007F2D8F"/>
    <w:rsid w:val="00806FE8"/>
    <w:rsid w:val="00841829"/>
    <w:rsid w:val="00896F97"/>
    <w:rsid w:val="008E4A26"/>
    <w:rsid w:val="00901E0A"/>
    <w:rsid w:val="00940227"/>
    <w:rsid w:val="0096314D"/>
    <w:rsid w:val="0097062B"/>
    <w:rsid w:val="009C2BED"/>
    <w:rsid w:val="009D6723"/>
    <w:rsid w:val="00A17B89"/>
    <w:rsid w:val="00A74DDD"/>
    <w:rsid w:val="00AD424F"/>
    <w:rsid w:val="00AF0191"/>
    <w:rsid w:val="00AF0652"/>
    <w:rsid w:val="00B16358"/>
    <w:rsid w:val="00B61D05"/>
    <w:rsid w:val="00BE75C2"/>
    <w:rsid w:val="00BF2B4B"/>
    <w:rsid w:val="00BF5D77"/>
    <w:rsid w:val="00C04961"/>
    <w:rsid w:val="00C20A5F"/>
    <w:rsid w:val="00CE376D"/>
    <w:rsid w:val="00CF1F9B"/>
    <w:rsid w:val="00D30338"/>
    <w:rsid w:val="00D559B1"/>
    <w:rsid w:val="00D878DC"/>
    <w:rsid w:val="00D90A06"/>
    <w:rsid w:val="00D95001"/>
    <w:rsid w:val="00DA5D78"/>
    <w:rsid w:val="00DC0F89"/>
    <w:rsid w:val="00DF5D5E"/>
    <w:rsid w:val="00E03403"/>
    <w:rsid w:val="00E21BFD"/>
    <w:rsid w:val="00E23227"/>
    <w:rsid w:val="00E30163"/>
    <w:rsid w:val="00E44C6C"/>
    <w:rsid w:val="00E925C6"/>
    <w:rsid w:val="00E95413"/>
    <w:rsid w:val="00F440DD"/>
    <w:rsid w:val="00F604BC"/>
    <w:rsid w:val="00FA462C"/>
    <w:rsid w:val="00FC7C5A"/>
    <w:rsid w:val="00FE5ED0"/>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6E7DA"/>
  <w15:docId w15:val="{A0637D87-8542-4C97-AA0C-A344C744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B4B"/>
    <w:pPr>
      <w:tabs>
        <w:tab w:val="center" w:pos="4252"/>
        <w:tab w:val="right" w:pos="8504"/>
      </w:tabs>
      <w:snapToGrid w:val="0"/>
    </w:pPr>
  </w:style>
  <w:style w:type="character" w:customStyle="1" w:styleId="a4">
    <w:name w:val="ヘッダー (文字)"/>
    <w:basedOn w:val="a0"/>
    <w:link w:val="a3"/>
    <w:uiPriority w:val="99"/>
    <w:rsid w:val="00BF2B4B"/>
  </w:style>
  <w:style w:type="paragraph" w:styleId="a5">
    <w:name w:val="footer"/>
    <w:basedOn w:val="a"/>
    <w:link w:val="a6"/>
    <w:uiPriority w:val="99"/>
    <w:unhideWhenUsed/>
    <w:rsid w:val="00BF2B4B"/>
    <w:pPr>
      <w:tabs>
        <w:tab w:val="center" w:pos="4252"/>
        <w:tab w:val="right" w:pos="8504"/>
      </w:tabs>
      <w:snapToGrid w:val="0"/>
    </w:pPr>
  </w:style>
  <w:style w:type="character" w:customStyle="1" w:styleId="a6">
    <w:name w:val="フッター (文字)"/>
    <w:basedOn w:val="a0"/>
    <w:link w:val="a5"/>
    <w:uiPriority w:val="99"/>
    <w:rsid w:val="00BF2B4B"/>
  </w:style>
  <w:style w:type="table" w:styleId="a7">
    <w:name w:val="Table Grid"/>
    <w:basedOn w:val="a1"/>
    <w:uiPriority w:val="59"/>
    <w:rsid w:val="00BF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29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9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0543"/>
    <w:rPr>
      <w:sz w:val="18"/>
      <w:szCs w:val="18"/>
    </w:rPr>
  </w:style>
  <w:style w:type="paragraph" w:styleId="ab">
    <w:name w:val="annotation text"/>
    <w:basedOn w:val="a"/>
    <w:link w:val="ac"/>
    <w:uiPriority w:val="99"/>
    <w:semiHidden/>
    <w:unhideWhenUsed/>
    <w:rsid w:val="00340543"/>
    <w:pPr>
      <w:jc w:val="left"/>
    </w:pPr>
  </w:style>
  <w:style w:type="character" w:customStyle="1" w:styleId="ac">
    <w:name w:val="コメント文字列 (文字)"/>
    <w:basedOn w:val="a0"/>
    <w:link w:val="ab"/>
    <w:uiPriority w:val="99"/>
    <w:semiHidden/>
    <w:rsid w:val="00340543"/>
  </w:style>
  <w:style w:type="paragraph" w:styleId="ad">
    <w:name w:val="annotation subject"/>
    <w:basedOn w:val="ab"/>
    <w:next w:val="ab"/>
    <w:link w:val="ae"/>
    <w:uiPriority w:val="99"/>
    <w:semiHidden/>
    <w:unhideWhenUsed/>
    <w:rsid w:val="00340543"/>
    <w:rPr>
      <w:b/>
      <w:bCs/>
    </w:rPr>
  </w:style>
  <w:style w:type="character" w:customStyle="1" w:styleId="ae">
    <w:name w:val="コメント内容 (文字)"/>
    <w:basedOn w:val="ac"/>
    <w:link w:val="ad"/>
    <w:uiPriority w:val="99"/>
    <w:semiHidden/>
    <w:rsid w:val="00340543"/>
    <w:rPr>
      <w:b/>
      <w:bCs/>
    </w:rPr>
  </w:style>
  <w:style w:type="paragraph" w:styleId="af">
    <w:name w:val="Revision"/>
    <w:hidden/>
    <w:uiPriority w:val="99"/>
    <w:semiHidden/>
    <w:rsid w:val="0034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F6B0-39C0-4050-BEC0-16029252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0</cp:revision>
  <cp:lastPrinted>2022-08-30T07:14:00Z</cp:lastPrinted>
  <dcterms:created xsi:type="dcterms:W3CDTF">2022-07-14T06:10:00Z</dcterms:created>
  <dcterms:modified xsi:type="dcterms:W3CDTF">2025-08-20T02:53:00Z</dcterms:modified>
</cp:coreProperties>
</file>